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C1B" w:rsidR="00D846B8" w:rsidP="00DA502C" w:rsidRDefault="005E12D5" w14:paraId="5C9842FD" w14:textId="3971CD2F">
      <w:pPr>
        <w:pStyle w:val="Heading1-IPR"/>
      </w:pPr>
      <w:r w:rsidRPr="003B6C1B">
        <w:t>Appendix G</w:t>
      </w:r>
      <w:r w:rsidRPr="003B6C1B" w:rsidR="00D846B8">
        <w:t>.</w:t>
      </w:r>
      <w:r w:rsidR="00283C41">
        <w:t>14.</w:t>
      </w:r>
      <w:r w:rsidRPr="003B6C1B" w:rsidR="00D846B8">
        <w:t xml:space="preserve"> </w:t>
      </w:r>
      <w:r w:rsidRPr="003B6C1B" w:rsidR="00AA1549">
        <w:t xml:space="preserve">Invitation Letter </w:t>
      </w:r>
      <w:proofErr w:type="gramStart"/>
      <w:r w:rsidRPr="003B6C1B" w:rsidR="00AA1549">
        <w:t>With</w:t>
      </w:r>
      <w:proofErr w:type="gramEnd"/>
      <w:r w:rsidRPr="003B6C1B" w:rsidR="00AA1549">
        <w:t xml:space="preserve"> Mail Survey for NAP Participant List Sample in Spanish (2 mailings)</w:t>
      </w:r>
    </w:p>
    <w:p w:rsidRPr="0074609D" w:rsidR="00D846B8" w:rsidP="00D846B8" w:rsidRDefault="00D846B8" w14:paraId="584EDD71" w14:textId="77777777">
      <w:pPr>
        <w:spacing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>&lt;STUDY LETTERHEAD AND LOGO&gt;</w:t>
      </w:r>
    </w:p>
    <w:p w:rsidRPr="0074609D" w:rsidR="00D846B8" w:rsidP="00D846B8" w:rsidRDefault="00D846B8" w14:paraId="649229B7" w14:textId="77777777">
      <w:pPr>
        <w:spacing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>Estimado residente actual,</w:t>
      </w:r>
    </w:p>
    <w:p w:rsidRPr="0074609D" w:rsidR="00D846B8" w:rsidP="00D846B8" w:rsidRDefault="00D846B8" w14:paraId="56574060" w14:textId="77777777">
      <w:pPr>
        <w:spacing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Recientemente le invitamos a tomar parte de una encuesta sobre la salud y el bienestar. Si ya ha completado la encuesta – en línea o la copia física - ¡gracias! Si no ha completado la encuesta, por favor complétela lo antes posible. Sus respuestas nos ayudarán a aprender más sobre los hogares en Puerto Rico, en especial cuando se trata de necesidades alimentarias y nutricionales. Los resultados de esta encuesta ayudarán al Departamento de Agricultura de los Estados Unidos (USDA, por sus siglas en inglés) y la Administración para el Desarrollo </w:t>
      </w:r>
      <w:proofErr w:type="spellStart"/>
      <w:r w:rsidRPr="0074609D">
        <w:rPr>
          <w:rFonts w:ascii="Calibri" w:hAnsi="Calibri" w:eastAsia="Calibri" w:cs="Times New Roman"/>
          <w:sz w:val="20"/>
          <w:szCs w:val="20"/>
          <w:lang w:val="es-PR"/>
        </w:rPr>
        <w:t>Socieconómico</w:t>
      </w:r>
      <w:proofErr w:type="spellEnd"/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 de la Familia (ADSEF) a mejorar los programas y servicios ofrecidos a los hogares de Puerto Rico.</w:t>
      </w:r>
    </w:p>
    <w:p w:rsidRPr="0074609D" w:rsidR="00D846B8" w:rsidP="00D846B8" w:rsidRDefault="00D846B8" w14:paraId="6C4D761E" w14:textId="77777777">
      <w:pPr>
        <w:spacing w:after="160" w:line="256" w:lineRule="auto"/>
        <w:jc w:val="center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noProof/>
        </w:rPr>
        <mc:AlternateContent>
          <mc:Choice Requires="wps">
            <w:drawing>
              <wp:inline distT="0" distB="0" distL="0" distR="0" wp14:anchorId="3E0F7DF0" wp14:editId="735F2A10">
                <wp:extent cx="4754880" cy="2095500"/>
                <wp:effectExtent l="19050" t="19050" r="26670" b="19050"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D5" w:rsidP="00D846B8" w:rsidRDefault="005E12D5" w14:paraId="696B054F" w14:textId="77777777">
                            <w:pP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Su voz importa. </w:t>
                            </w:r>
                          </w:p>
                          <w:p w:rsidR="005E12D5" w:rsidP="00D846B8" w:rsidRDefault="005E12D5" w14:paraId="49B78908" w14:textId="77777777">
                            <w:pPr>
                              <w:spacing w:after="1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s-PR"/>
                              </w:rPr>
                              <w:t xml:space="preserve">Participar es fácil.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</w:rPr>
                              <w:t xml:space="preserve">— </w:t>
                            </w:r>
                          </w:p>
                          <w:p w:rsidR="005E12D5" w:rsidP="00D846B8" w:rsidRDefault="005E12D5" w14:paraId="2110CFE0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56" w:lineRule="auto"/>
                              <w:ind w:left="504"/>
                              <w:rPr>
                                <w:rFonts w:cs="Calibri"/>
                                <w:sz w:val="22"/>
                                <w:lang w:val="es-PR"/>
                              </w:rPr>
                            </w:pPr>
                            <w:r>
                              <w:rPr>
                                <w:sz w:val="22"/>
                                <w:lang w:val="es-PR"/>
                              </w:rPr>
                              <w:t xml:space="preserve">Devolver la encuesta adjunta utilizando el sobre </w:t>
                            </w:r>
                            <w:proofErr w:type="spellStart"/>
                            <w:r>
                              <w:rPr>
                                <w:sz w:val="22"/>
                                <w:lang w:val="es-PR"/>
                              </w:rPr>
                              <w:t>pre-pagad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2"/>
                                <w:lang w:val="es-PR"/>
                              </w:rPr>
                              <w:t xml:space="preserve">, </w:t>
                            </w:r>
                          </w:p>
                          <w:p w:rsidR="005E12D5" w:rsidP="00D846B8" w:rsidRDefault="005E12D5" w14:paraId="1D03814B" w14:textId="77777777">
                            <w:pPr>
                              <w:pStyle w:val="ListParagraph"/>
                              <w:spacing w:after="0" w:line="256" w:lineRule="auto"/>
                              <w:ind w:left="504"/>
                              <w:rPr>
                                <w:rFonts w:cs="Calibri"/>
                                <w:sz w:val="22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s-PR"/>
                              </w:rPr>
                              <w:t>O</w:t>
                            </w:r>
                          </w:p>
                          <w:p w:rsidR="005E12D5" w:rsidP="00D846B8" w:rsidRDefault="005E12D5" w14:paraId="2A83E793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56" w:lineRule="auto"/>
                              <w:ind w:left="504"/>
                              <w:rPr>
                                <w:rFonts w:cs="Calibri"/>
                                <w:sz w:val="22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s-PR"/>
                              </w:rPr>
                              <w:t xml:space="preserve">Vaya a </w:t>
                            </w:r>
                            <w:hyperlink w:history="1" r:id="rId8">
                              <w:r>
                                <w:rPr>
                                  <w:rStyle w:val="Hyperlink"/>
                                  <w:rFonts w:cs="Calibri"/>
                                  <w:sz w:val="22"/>
                                  <w:lang w:val="es-PR"/>
                                </w:rPr>
                                <w:t>www.surveyname.com</w:t>
                              </w:r>
                            </w:hyperlink>
                            <w:r>
                              <w:rPr>
                                <w:rFonts w:cs="Calibri"/>
                                <w:sz w:val="22"/>
                                <w:lang w:val="es-PR"/>
                              </w:rPr>
                              <w:t xml:space="preserve"> o escanee el código QR:</w:t>
                            </w:r>
                            <w:r>
                              <w:rPr>
                                <w:rFonts w:eastAsia="Times New Roman" w:cs="Calibri"/>
                                <w:noProof/>
                                <w:sz w:val="22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16F00A" wp14:editId="63036FFF">
                                  <wp:extent cx="349250" cy="349250"/>
                                  <wp:effectExtent l="0" t="0" r="0" b="0"/>
                                  <wp:docPr id="44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2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2D5" w:rsidP="00D846B8" w:rsidRDefault="005E12D5" w14:paraId="2157B743" w14:textId="77777777">
                            <w:pPr>
                              <w:pStyle w:val="Paragraph"/>
                              <w:numPr>
                                <w:ilvl w:val="1"/>
                                <w:numId w:val="35"/>
                              </w:numPr>
                              <w:spacing w:after="0" w:line="240" w:lineRule="auto"/>
                              <w:ind w:left="936"/>
                              <w:rPr>
                                <w:rFonts w:cs="Calibri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lang w:val="es-PR"/>
                              </w:rPr>
                              <w:t>Ingrese su contraseña [####].</w:t>
                            </w:r>
                          </w:p>
                          <w:p w:rsidR="005E12D5" w:rsidP="00D846B8" w:rsidRDefault="005E12D5" w14:paraId="3D1E5C68" w14:textId="77777777">
                            <w:pPr>
                              <w:pStyle w:val="Paragraph"/>
                              <w:spacing w:before="240" w:after="0" w:line="240" w:lineRule="auto"/>
                              <w:jc w:val="center"/>
                              <w:rPr>
                                <w:rFonts w:cs="Calibri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lang w:val="es-PR"/>
                              </w:rPr>
                              <w:t xml:space="preserve">Recibirá una tarjeta de regalo de </w:t>
                            </w:r>
                            <w:r>
                              <w:rPr>
                                <w:rFonts w:cs="Calibri"/>
                                <w:b/>
                                <w:lang w:val="es-PR"/>
                              </w:rPr>
                              <w:t>$40</w:t>
                            </w:r>
                            <w:r>
                              <w:rPr>
                                <w:rFonts w:cs="Calibri"/>
                                <w:lang w:val="es-PR"/>
                              </w:rPr>
                              <w:t xml:space="preserve"> por completar la encu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3E0F7DF0">
                <v:stroke joinstyle="miter"/>
                <v:path gradientshapeok="t" o:connecttype="rect"/>
              </v:shapetype>
              <v:shape id="Text Box 11" style="width:374.4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92d05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">
                <v:textbox>
                  <w:txbxContent>
                    <w:p w:rsidR="005E12D5" w:rsidP="00D846B8" w:rsidRDefault="005E12D5" w14:paraId="696B054F" w14:textId="77777777">
                      <w:pPr>
                        <w:rPr>
                          <w:rFonts w:cs="Calibri"/>
                          <w:b/>
                          <w:sz w:val="24"/>
                          <w:szCs w:val="24"/>
                          <w:lang w:val="es-PR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es-PR"/>
                        </w:rPr>
                        <w:t xml:space="preserve">Su voz importa. </w:t>
                      </w:r>
                    </w:p>
                    <w:p w:rsidR="005E12D5" w:rsidP="00D846B8" w:rsidRDefault="005E12D5" w14:paraId="49B78908" w14:textId="77777777">
                      <w:pPr>
                        <w:spacing w:after="1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Cs/>
                          <w:lang w:val="es-PR"/>
                        </w:rPr>
                        <w:t xml:space="preserve">Participar es fácil. </w:t>
                      </w:r>
                      <w:proofErr w:type="spellStart"/>
                      <w:r>
                        <w:rPr>
                          <w:rFonts w:cs="Calibri"/>
                          <w:bCs/>
                        </w:rPr>
                        <w:t>Puede</w:t>
                      </w:r>
                      <w:proofErr w:type="spellEnd"/>
                      <w:r>
                        <w:rPr>
                          <w:rFonts w:cs="Calibri"/>
                          <w:bCs/>
                        </w:rPr>
                        <w:t xml:space="preserve">— </w:t>
                      </w:r>
                    </w:p>
                    <w:p w:rsidR="005E12D5" w:rsidP="00D846B8" w:rsidRDefault="005E12D5" w14:paraId="2110CFE0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56" w:lineRule="auto"/>
                        <w:ind w:left="504"/>
                        <w:rPr>
                          <w:rFonts w:cs="Calibri"/>
                          <w:sz w:val="22"/>
                          <w:lang w:val="es-PR"/>
                        </w:rPr>
                      </w:pPr>
                      <w:r>
                        <w:rPr>
                          <w:sz w:val="22"/>
                          <w:lang w:val="es-PR"/>
                        </w:rPr>
                        <w:t xml:space="preserve">Devolver la encuesta adjunta utilizando el sobre </w:t>
                      </w:r>
                      <w:proofErr w:type="spellStart"/>
                      <w:r>
                        <w:rPr>
                          <w:sz w:val="22"/>
                          <w:lang w:val="es-PR"/>
                        </w:rPr>
                        <w:t>pre-pagado</w:t>
                      </w:r>
                      <w:proofErr w:type="spellEnd"/>
                      <w:r>
                        <w:rPr>
                          <w:rFonts w:cs="Calibri"/>
                          <w:sz w:val="22"/>
                          <w:lang w:val="es-PR"/>
                        </w:rPr>
                        <w:t xml:space="preserve">, </w:t>
                      </w:r>
                    </w:p>
                    <w:p w:rsidR="005E12D5" w:rsidP="00D846B8" w:rsidRDefault="005E12D5" w14:paraId="1D03814B" w14:textId="77777777">
                      <w:pPr>
                        <w:pStyle w:val="ListParagraph"/>
                        <w:spacing w:after="0" w:line="256" w:lineRule="auto"/>
                        <w:ind w:left="504"/>
                        <w:rPr>
                          <w:rFonts w:cs="Calibri"/>
                          <w:sz w:val="22"/>
                          <w:lang w:val="es-PR"/>
                        </w:rPr>
                      </w:pPr>
                      <w:r>
                        <w:rPr>
                          <w:rFonts w:cs="Calibri"/>
                          <w:sz w:val="22"/>
                          <w:lang w:val="es-PR"/>
                        </w:rPr>
                        <w:t>O</w:t>
                      </w:r>
                    </w:p>
                    <w:p w:rsidR="005E12D5" w:rsidP="00D846B8" w:rsidRDefault="005E12D5" w14:paraId="2A83E793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56" w:lineRule="auto"/>
                        <w:ind w:left="504"/>
                        <w:rPr>
                          <w:rFonts w:cs="Calibri"/>
                          <w:sz w:val="22"/>
                          <w:lang w:val="es-PR"/>
                        </w:rPr>
                      </w:pPr>
                      <w:r>
                        <w:rPr>
                          <w:rFonts w:cs="Calibri"/>
                          <w:sz w:val="22"/>
                          <w:lang w:val="es-PR"/>
                        </w:rPr>
                        <w:t xml:space="preserve">Vaya a </w:t>
                      </w:r>
                      <w:hyperlink w:history="1" r:id="rId10">
                        <w:r>
                          <w:rPr>
                            <w:rStyle w:val="Hyperlink"/>
                            <w:rFonts w:cs="Calibri"/>
                            <w:sz w:val="22"/>
                            <w:lang w:val="es-PR"/>
                          </w:rPr>
                          <w:t>www.surveyname.com</w:t>
                        </w:r>
                      </w:hyperlink>
                      <w:r>
                        <w:rPr>
                          <w:rFonts w:cs="Calibri"/>
                          <w:sz w:val="22"/>
                          <w:lang w:val="es-PR"/>
                        </w:rPr>
                        <w:t xml:space="preserve"> o escanee el código QR:</w:t>
                      </w:r>
                      <w:r>
                        <w:rPr>
                          <w:rFonts w:eastAsia="Times New Roman" w:cs="Calibri"/>
                          <w:noProof/>
                          <w:sz w:val="22"/>
                          <w:lang w:val="es-PR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16F00A" wp14:editId="63036FFF">
                            <wp:extent cx="349250" cy="349250"/>
                            <wp:effectExtent l="0" t="0" r="0" b="0"/>
                            <wp:docPr id="44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25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2D5" w:rsidP="00D846B8" w:rsidRDefault="005E12D5" w14:paraId="2157B743" w14:textId="77777777">
                      <w:pPr>
                        <w:pStyle w:val="Paragraph"/>
                        <w:numPr>
                          <w:ilvl w:val="1"/>
                          <w:numId w:val="35"/>
                        </w:numPr>
                        <w:spacing w:after="0" w:line="240" w:lineRule="auto"/>
                        <w:ind w:left="936"/>
                        <w:rPr>
                          <w:rFonts w:cs="Calibri"/>
                          <w:lang w:val="es-PR"/>
                        </w:rPr>
                      </w:pPr>
                      <w:r>
                        <w:rPr>
                          <w:rFonts w:cs="Calibri"/>
                          <w:lang w:val="es-PR"/>
                        </w:rPr>
                        <w:t>Ingrese su contraseña [####].</w:t>
                      </w:r>
                    </w:p>
                    <w:p w:rsidR="005E12D5" w:rsidP="00D846B8" w:rsidRDefault="005E12D5" w14:paraId="3D1E5C68" w14:textId="77777777">
                      <w:pPr>
                        <w:pStyle w:val="Paragraph"/>
                        <w:spacing w:before="240" w:after="0" w:line="240" w:lineRule="auto"/>
                        <w:jc w:val="center"/>
                        <w:rPr>
                          <w:rFonts w:cs="Calibri"/>
                          <w:lang w:val="es-PR"/>
                        </w:rPr>
                      </w:pPr>
                      <w:r>
                        <w:rPr>
                          <w:rFonts w:cs="Calibri"/>
                          <w:lang w:val="es-PR"/>
                        </w:rPr>
                        <w:t xml:space="preserve">Recibirá una tarjeta de regalo de </w:t>
                      </w:r>
                      <w:r>
                        <w:rPr>
                          <w:rFonts w:cs="Calibri"/>
                          <w:b/>
                          <w:lang w:val="es-PR"/>
                        </w:rPr>
                        <w:t>$40</w:t>
                      </w:r>
                      <w:r>
                        <w:rPr>
                          <w:rFonts w:cs="Calibri"/>
                          <w:lang w:val="es-PR"/>
                        </w:rPr>
                        <w:t xml:space="preserve"> por completar la encue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74609D" w:rsidR="00D846B8" w:rsidP="00D846B8" w:rsidRDefault="00D846B8" w14:paraId="72B95588" w14:textId="77777777">
      <w:pPr>
        <w:spacing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67132CBB" wp14:anchorId="24DDABC3">
                <wp:simplePos x="0" y="0"/>
                <wp:positionH relativeFrom="margin">
                  <wp:posOffset>4819650</wp:posOffset>
                </wp:positionH>
                <wp:positionV relativeFrom="paragraph">
                  <wp:posOffset>142240</wp:posOffset>
                </wp:positionV>
                <wp:extent cx="1718945" cy="2314575"/>
                <wp:effectExtent l="0" t="0" r="1460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3145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D5" w:rsidP="00D846B8" w:rsidRDefault="005E12D5" w14:paraId="15EC649A" w14:textId="77777777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dorsad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r:</w:t>
                            </w:r>
                          </w:p>
                          <w:p w:rsidR="005E12D5" w:rsidP="00D846B8" w:rsidRDefault="005E12D5" w14:paraId="28DC2F0E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6" w:lineRule="auto"/>
                              <w:ind w:left="5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SEF</w:t>
                            </w:r>
                          </w:p>
                          <w:p w:rsidR="005E12D5" w:rsidP="00D846B8" w:rsidRDefault="005E12D5" w14:paraId="2205EE06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6" w:lineRule="auto"/>
                              <w:ind w:left="5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ion …</w:t>
                            </w:r>
                          </w:p>
                          <w:p w:rsidR="005E12D5" w:rsidP="00D846B8" w:rsidRDefault="005E12D5" w14:paraId="58893006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6" w:lineRule="auto"/>
                              <w:ind w:left="5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ion …</w:t>
                            </w:r>
                          </w:p>
                          <w:p w:rsidR="005E12D5" w:rsidP="00D846B8" w:rsidRDefault="005E12D5" w14:paraId="220439D6" w14:textId="77777777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trocinad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r:</w:t>
                            </w:r>
                          </w:p>
                          <w:p w:rsidR="005E12D5" w:rsidP="00D846B8" w:rsidRDefault="005E12D5" w14:paraId="172B908D" w14:textId="77777777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7FBB31" wp14:editId="633D323F">
                                  <wp:extent cx="1473200" cy="762000"/>
                                  <wp:effectExtent l="0" t="0" r="0" b="0"/>
                                  <wp:docPr id="45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2D5" w:rsidP="00D846B8" w:rsidRDefault="00394097" w14:paraId="7D55217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w:history="1" r:id="rId12">
                              <w:r w:rsidR="005E12D5">
                                <w:rPr>
                                  <w:rStyle w:val="Hyperlink"/>
                                  <w:color w:val="0000FF"/>
                                  <w:sz w:val="16"/>
                                  <w:szCs w:val="16"/>
                                </w:rPr>
                                <w:t>USDA Food and Nutrition Service | USDA-FNS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379.5pt;margin-top:11.2pt;width:135.35pt;height:18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" w14:anchorId="24DDABC3">
                <v:textbox>
                  <w:txbxContent>
                    <w:p w:rsidR="005E12D5" w:rsidP="00D846B8" w:rsidRDefault="005E12D5" w14:paraId="15EC649A" w14:textId="77777777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Endorsad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por:</w:t>
                      </w:r>
                    </w:p>
                    <w:p w:rsidR="005E12D5" w:rsidP="00D846B8" w:rsidRDefault="005E12D5" w14:paraId="28DC2F0E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6" w:lineRule="auto"/>
                        <w:ind w:left="5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SEF</w:t>
                      </w:r>
                    </w:p>
                    <w:p w:rsidR="005E12D5" w:rsidP="00D846B8" w:rsidRDefault="005E12D5" w14:paraId="2205EE06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6" w:lineRule="auto"/>
                        <w:ind w:left="5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ion …</w:t>
                      </w:r>
                    </w:p>
                    <w:p w:rsidR="005E12D5" w:rsidP="00D846B8" w:rsidRDefault="005E12D5" w14:paraId="58893006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6" w:lineRule="auto"/>
                        <w:ind w:left="5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ion …</w:t>
                      </w:r>
                    </w:p>
                    <w:p w:rsidR="005E12D5" w:rsidP="00D846B8" w:rsidRDefault="005E12D5" w14:paraId="220439D6" w14:textId="77777777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atrocinad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por:</w:t>
                      </w:r>
                    </w:p>
                    <w:p w:rsidR="005E12D5" w:rsidP="00D846B8" w:rsidRDefault="005E12D5" w14:paraId="172B908D" w14:textId="77777777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7FBB31" wp14:editId="633D323F">
                            <wp:extent cx="1473200" cy="762000"/>
                            <wp:effectExtent l="0" t="0" r="0" b="0"/>
                            <wp:docPr id="45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2D5" w:rsidP="00D846B8" w:rsidRDefault="00394097" w14:paraId="7D552179" w14:textId="77777777">
                      <w:pPr>
                        <w:rPr>
                          <w:sz w:val="16"/>
                          <w:szCs w:val="16"/>
                        </w:rPr>
                      </w:pPr>
                      <w:hyperlink w:history="1" r:id="rId13">
                        <w:r w:rsidR="005E12D5">
                          <w:rPr>
                            <w:rStyle w:val="Hyperlink"/>
                            <w:color w:val="0000FF"/>
                            <w:sz w:val="16"/>
                            <w:szCs w:val="16"/>
                          </w:rPr>
                          <w:t>USDA Food and Nutrition Service | USDA-FN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609D">
        <w:rPr>
          <w:rFonts w:ascii="Calibri" w:hAnsi="Calibri" w:eastAsia="Calibri" w:cs="Times New Roman"/>
          <w:noProof/>
          <w:sz w:val="20"/>
          <w:szCs w:val="20"/>
          <w:lang w:val="es-PR"/>
        </w:rPr>
        <w:t>La encuesta tomar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á alrededor de 40 minutos. El reporte del estudio no incluirá nombre u otra información que pueda ser utilizada para identificarle a usted o su hogar. Su participación es voluntaria. Si usted o cualquiera en su hogar recibe asistencia de la </w:t>
      </w:r>
      <w:r w:rsidRPr="0074609D">
        <w:rPr>
          <w:rFonts w:ascii="Calibri" w:hAnsi="Calibri" w:eastAsia="Calibri" w:cs="Calibri"/>
          <w:sz w:val="20"/>
          <w:szCs w:val="20"/>
          <w:lang w:val="es-PR"/>
        </w:rPr>
        <w:t>Administración de Desarrollo Socioeconómico de la Familia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, el participar en esta encuesta </w:t>
      </w:r>
      <w:r w:rsidRPr="0074609D">
        <w:rPr>
          <w:rFonts w:ascii="Calibri" w:hAnsi="Calibri" w:eastAsia="Calibri" w:cs="Times New Roman"/>
          <w:b/>
          <w:bCs/>
          <w:sz w:val="20"/>
          <w:szCs w:val="20"/>
          <w:lang w:val="es-PR"/>
        </w:rPr>
        <w:t>no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 afectará sus beneficios, los beneficios de cualquiera en su hogar o los beneficios a los que usted pueda aplicar en un futuro.</w:t>
      </w:r>
    </w:p>
    <w:p w:rsidRPr="0074609D" w:rsidR="00D846B8" w:rsidP="00D846B8" w:rsidRDefault="00D846B8" w14:paraId="4B132D54" w14:textId="77777777">
      <w:pPr>
        <w:contextualSpacing/>
        <w:rPr>
          <w:rFonts w:ascii="Calibri" w:hAnsi="Calibri" w:eastAsia="Calibri" w:cs="Times New Roman"/>
          <w:b/>
          <w:bCs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b/>
          <w:bCs/>
          <w:sz w:val="20"/>
          <w:szCs w:val="20"/>
          <w:lang w:val="es-PR"/>
        </w:rPr>
        <w:t>¿Necesita ayuda?</w:t>
      </w:r>
      <w:r w:rsidRPr="0074609D">
        <w:rPr>
          <w:rFonts w:ascii="Calibri" w:hAnsi="Calibri" w:eastAsia="Calibri" w:cs="Times New Roman"/>
          <w:bCs/>
          <w:sz w:val="20"/>
          <w:szCs w:val="20"/>
          <w:lang w:val="es-PR"/>
        </w:rPr>
        <w:t xml:space="preserve"> </w:t>
      </w:r>
      <w:r w:rsidRPr="0074609D">
        <w:rPr>
          <w:rFonts w:ascii="Calibri" w:hAnsi="Calibri" w:eastAsia="Calibri" w:cs="Times New Roman"/>
          <w:b/>
          <w:bCs/>
          <w:sz w:val="20"/>
          <w:szCs w:val="20"/>
          <w:lang w:val="es-PR"/>
        </w:rPr>
        <w:t>¿Necesita la encuesta en inglés?</w:t>
      </w:r>
    </w:p>
    <w:p w:rsidRPr="0074609D" w:rsidR="00D846B8" w:rsidP="00D846B8" w:rsidRDefault="00D846B8" w14:paraId="39BED126" w14:textId="77777777">
      <w:pPr>
        <w:numPr>
          <w:ilvl w:val="0"/>
          <w:numId w:val="37"/>
        </w:numPr>
        <w:spacing w:after="0" w:line="256" w:lineRule="auto"/>
        <w:contextualSpacing/>
        <w:rPr>
          <w:sz w:val="20"/>
          <w:szCs w:val="20"/>
          <w:lang w:val="es-PR"/>
        </w:rPr>
      </w:pPr>
      <w:r w:rsidRPr="0074609D">
        <w:rPr>
          <w:sz w:val="20"/>
          <w:szCs w:val="20"/>
          <w:lang w:val="es-PR"/>
        </w:rPr>
        <w:t xml:space="preserve">Envíenos un correo electrónico a </w:t>
      </w:r>
      <w:hyperlink w:history="1" r:id="rId14">
        <w:r w:rsidRPr="0074609D">
          <w:rPr>
            <w:color w:val="0000FF" w:themeColor="hyperlink"/>
            <w:sz w:val="20"/>
            <w:szCs w:val="20"/>
            <w:u w:val="single"/>
            <w:lang w:val="es-PR"/>
          </w:rPr>
          <w:t>email@address.com</w:t>
        </w:r>
      </w:hyperlink>
    </w:p>
    <w:p w:rsidRPr="0074609D" w:rsidR="00D846B8" w:rsidP="00D846B8" w:rsidRDefault="00D846B8" w14:paraId="686A6C47" w14:textId="77777777">
      <w:pPr>
        <w:numPr>
          <w:ilvl w:val="0"/>
          <w:numId w:val="37"/>
        </w:numPr>
        <w:spacing w:after="0" w:line="256" w:lineRule="auto"/>
        <w:contextualSpacing/>
        <w:rPr>
          <w:sz w:val="20"/>
          <w:szCs w:val="20"/>
          <w:lang w:val="es-PR"/>
        </w:rPr>
      </w:pPr>
      <w:r w:rsidRPr="0074609D">
        <w:rPr>
          <w:sz w:val="20"/>
          <w:szCs w:val="20"/>
          <w:lang w:val="es-PR"/>
        </w:rPr>
        <w:t xml:space="preserve">Visite la página electrónica del estudio en </w:t>
      </w:r>
      <w:hyperlink w:history="1" r:id="rId15">
        <w:r w:rsidRPr="0074609D">
          <w:rPr>
            <w:color w:val="0000FF" w:themeColor="hyperlink"/>
            <w:sz w:val="20"/>
            <w:szCs w:val="20"/>
            <w:u w:val="single"/>
            <w:lang w:val="es-PR"/>
          </w:rPr>
          <w:t>www.healthandwellbeingPR.com</w:t>
        </w:r>
      </w:hyperlink>
      <w:r w:rsidRPr="0074609D">
        <w:rPr>
          <w:sz w:val="20"/>
          <w:szCs w:val="20"/>
          <w:lang w:val="es-PR"/>
        </w:rPr>
        <w:t xml:space="preserve"> </w:t>
      </w:r>
    </w:p>
    <w:p w:rsidRPr="0074609D" w:rsidR="00D846B8" w:rsidP="00D846B8" w:rsidRDefault="00D846B8" w14:paraId="55C8D8F3" w14:textId="77777777">
      <w:pPr>
        <w:numPr>
          <w:ilvl w:val="0"/>
          <w:numId w:val="37"/>
        </w:numPr>
        <w:spacing w:after="160" w:line="256" w:lineRule="auto"/>
        <w:contextualSpacing/>
        <w:rPr>
          <w:sz w:val="20"/>
          <w:szCs w:val="20"/>
          <w:lang w:val="es-PR"/>
        </w:rPr>
      </w:pPr>
      <w:r w:rsidRPr="0074609D">
        <w:rPr>
          <w:sz w:val="20"/>
          <w:szCs w:val="20"/>
          <w:lang w:val="es-PR"/>
        </w:rPr>
        <w:t xml:space="preserve">Llámenos al [1.800.xxx.xxxx] </w:t>
      </w:r>
    </w:p>
    <w:p w:rsidRPr="0074609D" w:rsidR="00D846B8" w:rsidP="00D846B8" w:rsidRDefault="00D846B8" w14:paraId="1537D778" w14:textId="77777777">
      <w:pPr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Gracias por ser parte de esta encuesta importante. </w:t>
      </w:r>
    </w:p>
    <w:p w:rsidRPr="0074609D" w:rsidR="00D846B8" w:rsidP="00D846B8" w:rsidRDefault="00D846B8" w14:paraId="1A51CD5E" w14:textId="77777777">
      <w:pPr>
        <w:kinsoku w:val="0"/>
        <w:spacing w:after="0"/>
        <w:rPr>
          <w:rFonts w:ascii="Calibri" w:hAnsi="Calibri" w:eastAsia="Calibri" w:cs="Times New Roman"/>
          <w:i/>
          <w:iCs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i/>
          <w:iCs/>
          <w:spacing w:val="-1"/>
          <w:sz w:val="20"/>
          <w:szCs w:val="20"/>
          <w:lang w:val="es-PR"/>
        </w:rPr>
        <w:t>[Nombre]</w:t>
      </w:r>
      <w:r w:rsidRPr="0074609D"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  <w:t xml:space="preserve"> </w:t>
      </w:r>
    </w:p>
    <w:p w:rsidR="00D846B8" w:rsidP="00D846B8" w:rsidRDefault="00D846B8" w14:paraId="4F406085" w14:textId="2CAF7713">
      <w:pPr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i/>
          <w:iCs/>
          <w:spacing w:val="-1"/>
          <w:sz w:val="20"/>
          <w:szCs w:val="20"/>
          <w:lang w:val="es-PR"/>
        </w:rPr>
        <w:t>[Título y División]</w:t>
      </w:r>
      <w:r w:rsidRPr="0074609D"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  <w:t xml:space="preserve"> </w:t>
      </w:r>
    </w:p>
    <w:p w:rsidR="006C158E" w:rsidP="00D846B8" w:rsidRDefault="006C158E" w14:paraId="6277F1F0" w14:textId="2E895C74">
      <w:pPr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</w:pPr>
    </w:p>
    <w:p w:rsidRPr="007029B5" w:rsidR="006C158E" w:rsidP="00DA502C" w:rsidRDefault="006C158E" w14:paraId="131F6A1A" w14:textId="698374BB">
      <w:pPr>
        <w:rPr>
          <w:rFonts w:eastAsia="Calibri" w:cs="Times New Roman"/>
        </w:rPr>
      </w:pPr>
      <w:r w:rsidRPr="00DE7BE0">
        <w:rPr>
          <w:rFonts w:ascii="Times New Roman" w:hAnsi="Times New Roman" w:eastAsia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394F513" wp14:editId="393C8951">
                <wp:extent cx="5943600" cy="2350770"/>
                <wp:effectExtent l="0" t="0" r="0" b="0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07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2C41" w:rsidR="000E5EFB" w:rsidP="000E5EFB" w:rsidRDefault="000E5EFB" w14:paraId="2F78894A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02C4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Pr="003B6C1B" w:rsidR="005E12D5" w:rsidP="00795D73" w:rsidRDefault="00795D73" w14:paraId="12F3A874" w14:textId="52BC12C6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3</w:t>
                            </w:r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proofErr w:type="spellStart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795D73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4" style="width:468pt;height:1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" w14:anchorId="2394F513">
                <v:textbox>
                  <w:txbxContent>
                    <w:p w:rsidRPr="00A02C41" w:rsidR="000E5EFB" w:rsidP="000E5EFB" w:rsidRDefault="000E5EFB" w14:paraId="2F78894A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A02C4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Pr="003B6C1B" w:rsidR="005E12D5" w:rsidP="00795D73" w:rsidRDefault="00795D73" w14:paraId="12F3A874" w14:textId="52BC12C6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3</w:t>
                      </w:r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proofErr w:type="spellStart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proofErr w:type="spellEnd"/>
                      <w:r w:rsidRPr="00795D73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Pr="007029B5" w:rsidR="006C158E" w:rsidSect="00AC63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7F8D" w14:textId="77777777" w:rsidR="005E12D5" w:rsidRDefault="005E12D5">
      <w:pPr>
        <w:spacing w:after="0"/>
      </w:pPr>
      <w:r>
        <w:separator/>
      </w:r>
    </w:p>
  </w:endnote>
  <w:endnote w:type="continuationSeparator" w:id="0">
    <w:p w14:paraId="40EF1F9C" w14:textId="77777777" w:rsidR="005E12D5" w:rsidRDefault="005E12D5">
      <w:pPr>
        <w:spacing w:after="0"/>
      </w:pPr>
      <w:r>
        <w:continuationSeparator/>
      </w:r>
    </w:p>
  </w:endnote>
  <w:endnote w:type="continuationNotice" w:id="1">
    <w:p w14:paraId="7F8A909E" w14:textId="77777777" w:rsidR="005E12D5" w:rsidRDefault="005E1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4BE" w14:textId="77777777" w:rsidR="00394097" w:rsidRDefault="00394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18606D52" w:rsidR="005E12D5" w:rsidRPr="00C05E57" w:rsidRDefault="005E12D5" w:rsidP="00AC63D7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DA502C" w:rsidRPr="00DA502C">
                  <w:rPr>
                    <w:rStyle w:val="FooterTitle-IPRChar"/>
                    <w:szCs w:val="20"/>
                  </w:rPr>
                  <w:t xml:space="preserve">Appendix G.14. Invitation Letter </w:t>
                </w:r>
                <w:proofErr w:type="gramStart"/>
                <w:r w:rsidR="00DA502C" w:rsidRPr="00DA502C">
                  <w:rPr>
                    <w:rStyle w:val="FooterTitle-IPRChar"/>
                    <w:szCs w:val="20"/>
                  </w:rPr>
                  <w:t>With</w:t>
                </w:r>
                <w:proofErr w:type="gramEnd"/>
                <w:r w:rsidR="00DA502C" w:rsidRPr="00DA502C">
                  <w:rPr>
                    <w:rStyle w:val="FooterTitle-IPRChar"/>
                    <w:szCs w:val="20"/>
                  </w:rPr>
                  <w:t xml:space="preserve"> Mail Survey for NAP Participant List Sample in Spanish</w:t>
                </w:r>
                <w:r>
                  <w:rPr>
                    <w:rStyle w:val="FooterTitle-IPRChar"/>
                    <w:szCs w:val="20"/>
                  </w:rPr>
                  <w:tab/>
                </w:r>
                <w:r w:rsidR="0037658F">
                  <w:rPr>
                    <w:rStyle w:val="FooterTitle-IPRChar"/>
                    <w:szCs w:val="20"/>
                  </w:rPr>
                  <w:t>G</w:t>
                </w:r>
                <w:r>
                  <w:rPr>
                    <w:rStyle w:val="FooterTitle-IPRChar"/>
                    <w:szCs w:val="20"/>
                  </w:rPr>
                  <w:t>-</w:t>
                </w:r>
                <w:r w:rsidRPr="00AC63D7">
                  <w:rPr>
                    <w:rStyle w:val="FooterTitle-IPRChar"/>
                    <w:szCs w:val="20"/>
                  </w:rPr>
                  <w:fldChar w:fldCharType="begin"/>
                </w:r>
                <w:r w:rsidRPr="00AC63D7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AC63D7">
                  <w:rPr>
                    <w:rStyle w:val="FooterTitle-IPRChar"/>
                    <w:szCs w:val="20"/>
                  </w:rPr>
                  <w:fldChar w:fldCharType="separate"/>
                </w:r>
                <w:r w:rsidRPr="00AC63D7">
                  <w:rPr>
                    <w:rStyle w:val="FooterTitle-IPRChar"/>
                    <w:noProof/>
                    <w:szCs w:val="20"/>
                  </w:rPr>
                  <w:t>1</w:t>
                </w:r>
                <w:r w:rsidRPr="00AC63D7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E983" w14:textId="77777777" w:rsidR="00394097" w:rsidRDefault="00394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22B" w14:textId="77777777" w:rsidR="005E12D5" w:rsidRDefault="005E12D5">
      <w:pPr>
        <w:spacing w:after="0"/>
      </w:pPr>
      <w:r>
        <w:separator/>
      </w:r>
    </w:p>
  </w:footnote>
  <w:footnote w:type="continuationSeparator" w:id="0">
    <w:p w14:paraId="176A05B2" w14:textId="77777777" w:rsidR="005E12D5" w:rsidRDefault="005E12D5">
      <w:pPr>
        <w:spacing w:after="0"/>
      </w:pPr>
      <w:r>
        <w:continuationSeparator/>
      </w:r>
    </w:p>
  </w:footnote>
  <w:footnote w:type="continuationNotice" w:id="1">
    <w:p w14:paraId="37017C0C" w14:textId="77777777" w:rsidR="005E12D5" w:rsidRDefault="005E12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7223" w14:textId="77777777" w:rsidR="00394097" w:rsidRDefault="00394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A413" w14:textId="76088BF3" w:rsidR="00394097" w:rsidRDefault="00394097" w:rsidP="003940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30C162" wp14:editId="0689F855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42799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36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7C65D" w14:textId="77777777" w:rsidR="00394097" w:rsidRDefault="00394097" w:rsidP="0039409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470197B4" w14:textId="77777777" w:rsidR="00394097" w:rsidRDefault="00394097" w:rsidP="00394097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Overflow="clip" horzOverflow="clip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0C16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38.4pt;margin-top:-52pt;width:129.6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" fillcolor="#f2f2f2" stroked="f">
              <v:textbox style="mso-fit-shape-to-text:t" inset="3.6pt,,0">
                <w:txbxContent>
                  <w:p w14:paraId="0D77C65D" w14:textId="77777777" w:rsidR="00394097" w:rsidRDefault="00394097" w:rsidP="0039409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470197B4" w14:textId="77777777" w:rsidR="00394097" w:rsidRDefault="00394097" w:rsidP="00394097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D5AB5E" w14:textId="77777777" w:rsidR="00394097" w:rsidRDefault="00394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0BC1" w14:textId="77777777" w:rsidR="00394097" w:rsidRDefault="00394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D692962"/>
    <w:multiLevelType w:val="multilevel"/>
    <w:tmpl w:val="EA4C04F6"/>
    <w:styleLink w:val="BulletListStyleRed-IPR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2560"/>
    <w:multiLevelType w:val="multilevel"/>
    <w:tmpl w:val="390CCED8"/>
    <w:styleLink w:val="NumbersListStyleRed-IPR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1FB93D23"/>
    <w:multiLevelType w:val="hybridMultilevel"/>
    <w:tmpl w:val="F03E1970"/>
    <w:lvl w:ilvl="0" w:tplc="59E2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D58"/>
    <w:multiLevelType w:val="multilevel"/>
    <w:tmpl w:val="0F5A555C"/>
    <w:numStyleLink w:val="BulletListStyleRed-IPR"/>
  </w:abstractNum>
  <w:abstractNum w:abstractNumId="13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EC5"/>
    <w:multiLevelType w:val="hybridMultilevel"/>
    <w:tmpl w:val="7EF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B51"/>
    <w:multiLevelType w:val="hybridMultilevel"/>
    <w:tmpl w:val="9B0E11BA"/>
    <w:lvl w:ilvl="0" w:tplc="7ED41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 w15:restartNumberingAfterBreak="0">
    <w:nsid w:val="312D358C"/>
    <w:multiLevelType w:val="hybridMultilevel"/>
    <w:tmpl w:val="9C20FF62"/>
    <w:lvl w:ilvl="0" w:tplc="1C1A7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4603C"/>
      </w:rPr>
    </w:lvl>
    <w:lvl w:ilvl="1" w:tplc="6CEAA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60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A8B009F"/>
    <w:multiLevelType w:val="hybridMultilevel"/>
    <w:tmpl w:val="079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7F3A8A"/>
    <w:multiLevelType w:val="hybridMultilevel"/>
    <w:tmpl w:val="BC4EA988"/>
    <w:lvl w:ilvl="0" w:tplc="7BD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D64"/>
    <w:multiLevelType w:val="hybridMultilevel"/>
    <w:tmpl w:val="D996FC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4"/>
  </w:num>
  <w:num w:numId="21">
    <w:abstractNumId w:val="8"/>
  </w:num>
  <w:num w:numId="22">
    <w:abstractNumId w:val="22"/>
  </w:num>
  <w:num w:numId="23">
    <w:abstractNumId w:val="17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30"/>
  </w:num>
  <w:num w:numId="3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15"/>
  </w:num>
  <w:num w:numId="37">
    <w:abstractNumId w:val="29"/>
  </w:num>
  <w:num w:numId="38">
    <w:abstractNumId w:val="2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60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67CF"/>
    <w:rsid w:val="000171F1"/>
    <w:rsid w:val="00022A1C"/>
    <w:rsid w:val="00022C1C"/>
    <w:rsid w:val="00023662"/>
    <w:rsid w:val="00024BC7"/>
    <w:rsid w:val="0003028D"/>
    <w:rsid w:val="00032500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C6983"/>
    <w:rsid w:val="000D21D7"/>
    <w:rsid w:val="000D33B3"/>
    <w:rsid w:val="000E22B1"/>
    <w:rsid w:val="000E22D8"/>
    <w:rsid w:val="000E2303"/>
    <w:rsid w:val="000E2ECA"/>
    <w:rsid w:val="000E41B3"/>
    <w:rsid w:val="000E5EFB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4A36"/>
    <w:rsid w:val="00214FC8"/>
    <w:rsid w:val="00215C09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3C41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BD4"/>
    <w:rsid w:val="002D6E8D"/>
    <w:rsid w:val="002D7582"/>
    <w:rsid w:val="002E4A32"/>
    <w:rsid w:val="002E576E"/>
    <w:rsid w:val="002E73E0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2D75"/>
    <w:rsid w:val="00363D63"/>
    <w:rsid w:val="00364773"/>
    <w:rsid w:val="003718B5"/>
    <w:rsid w:val="00374DF5"/>
    <w:rsid w:val="0037658F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94097"/>
    <w:rsid w:val="003A1A22"/>
    <w:rsid w:val="003A1D15"/>
    <w:rsid w:val="003B0110"/>
    <w:rsid w:val="003B4AB1"/>
    <w:rsid w:val="003B4BF1"/>
    <w:rsid w:val="003B4E82"/>
    <w:rsid w:val="003B5361"/>
    <w:rsid w:val="003B5469"/>
    <w:rsid w:val="003B6C1B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757"/>
    <w:rsid w:val="00403929"/>
    <w:rsid w:val="004041FC"/>
    <w:rsid w:val="00407417"/>
    <w:rsid w:val="00407B3F"/>
    <w:rsid w:val="00410C9E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7A"/>
    <w:rsid w:val="00452B9E"/>
    <w:rsid w:val="004555D0"/>
    <w:rsid w:val="004575C7"/>
    <w:rsid w:val="00464359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060"/>
    <w:rsid w:val="004D4F58"/>
    <w:rsid w:val="004D52AA"/>
    <w:rsid w:val="004D78DF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437F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1B9A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E12D5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0F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58E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33E4"/>
    <w:rsid w:val="006F57B5"/>
    <w:rsid w:val="006F58D3"/>
    <w:rsid w:val="006F7C11"/>
    <w:rsid w:val="007029B5"/>
    <w:rsid w:val="00702AEF"/>
    <w:rsid w:val="00704BED"/>
    <w:rsid w:val="00725A30"/>
    <w:rsid w:val="00725E90"/>
    <w:rsid w:val="00727D56"/>
    <w:rsid w:val="00734261"/>
    <w:rsid w:val="00744452"/>
    <w:rsid w:val="0074609D"/>
    <w:rsid w:val="0075272D"/>
    <w:rsid w:val="00752EC6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5D73"/>
    <w:rsid w:val="0079797B"/>
    <w:rsid w:val="007A0310"/>
    <w:rsid w:val="007A21D8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1A42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7AC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743FE"/>
    <w:rsid w:val="008766C8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22AB"/>
    <w:rsid w:val="008C3AB3"/>
    <w:rsid w:val="008C4FF2"/>
    <w:rsid w:val="008C5DD0"/>
    <w:rsid w:val="008C681E"/>
    <w:rsid w:val="008C7D8E"/>
    <w:rsid w:val="008D0D23"/>
    <w:rsid w:val="008D1D03"/>
    <w:rsid w:val="008D1DF4"/>
    <w:rsid w:val="008D456C"/>
    <w:rsid w:val="008D58F1"/>
    <w:rsid w:val="008D6AF4"/>
    <w:rsid w:val="008D7BDE"/>
    <w:rsid w:val="008E050D"/>
    <w:rsid w:val="008E78C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167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720"/>
    <w:rsid w:val="009D1C7F"/>
    <w:rsid w:val="009D1D85"/>
    <w:rsid w:val="009D1E90"/>
    <w:rsid w:val="009D3A1D"/>
    <w:rsid w:val="009E1813"/>
    <w:rsid w:val="009E2318"/>
    <w:rsid w:val="009E27C6"/>
    <w:rsid w:val="009E5DFF"/>
    <w:rsid w:val="009F26EB"/>
    <w:rsid w:val="009F4CB3"/>
    <w:rsid w:val="009F5805"/>
    <w:rsid w:val="009F6A05"/>
    <w:rsid w:val="00A01584"/>
    <w:rsid w:val="00A03684"/>
    <w:rsid w:val="00A0397C"/>
    <w:rsid w:val="00A04349"/>
    <w:rsid w:val="00A0610B"/>
    <w:rsid w:val="00A11D5A"/>
    <w:rsid w:val="00A12527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0FE8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1549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3D7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D89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6EC4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402D"/>
    <w:rsid w:val="00BF572D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4D7A"/>
    <w:rsid w:val="00C27766"/>
    <w:rsid w:val="00C336AD"/>
    <w:rsid w:val="00C369AD"/>
    <w:rsid w:val="00C40E7A"/>
    <w:rsid w:val="00C44EE1"/>
    <w:rsid w:val="00C46582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6656"/>
    <w:rsid w:val="00CB0301"/>
    <w:rsid w:val="00CC16A6"/>
    <w:rsid w:val="00CC6160"/>
    <w:rsid w:val="00CC70BC"/>
    <w:rsid w:val="00CD12C0"/>
    <w:rsid w:val="00CD160F"/>
    <w:rsid w:val="00CD436B"/>
    <w:rsid w:val="00CD4DA9"/>
    <w:rsid w:val="00CD52CC"/>
    <w:rsid w:val="00CD6CCB"/>
    <w:rsid w:val="00CD72EC"/>
    <w:rsid w:val="00CD7C53"/>
    <w:rsid w:val="00CE16B5"/>
    <w:rsid w:val="00CE4396"/>
    <w:rsid w:val="00CF0F1D"/>
    <w:rsid w:val="00CF2849"/>
    <w:rsid w:val="00CF4895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B8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502C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779A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018F"/>
    <w:rsid w:val="00F31DA2"/>
    <w:rsid w:val="00F32C65"/>
    <w:rsid w:val="00F35312"/>
    <w:rsid w:val="00F40880"/>
    <w:rsid w:val="00F418CD"/>
    <w:rsid w:val="00F41939"/>
    <w:rsid w:val="00F42DA2"/>
    <w:rsid w:val="00F42FCF"/>
    <w:rsid w:val="00F4435F"/>
    <w:rsid w:val="00F4450B"/>
    <w:rsid w:val="00F51507"/>
    <w:rsid w:val="00F51A13"/>
    <w:rsid w:val="00F51CC8"/>
    <w:rsid w:val="00F5310C"/>
    <w:rsid w:val="00F5452C"/>
    <w:rsid w:val="00F57577"/>
    <w:rsid w:val="00F61B64"/>
    <w:rsid w:val="00F670F0"/>
    <w:rsid w:val="00F756CD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9E1813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9E1813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Paragraph">
    <w:name w:val="Paragraph"/>
    <w:basedOn w:val="Normal"/>
    <w:qFormat/>
    <w:rsid w:val="009E1813"/>
    <w:pPr>
      <w:spacing w:after="160" w:line="264" w:lineRule="auto"/>
    </w:pPr>
  </w:style>
  <w:style w:type="table" w:customStyle="1" w:styleId="TableGrid9">
    <w:name w:val="Table Grid9"/>
    <w:basedOn w:val="TableNormal"/>
    <w:next w:val="TableGrid"/>
    <w:uiPriority w:val="59"/>
    <w:rsid w:val="009E1813"/>
    <w:pPr>
      <w:spacing w:after="0" w:line="240" w:lineRule="auto"/>
    </w:pPr>
    <w:rPr>
      <w:rFonts w:ascii="Open Sans" w:hAnsi="Open Sans" w:cs="Open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2">
    <w:name w:val="BulletListStyleRed-IPR2"/>
    <w:uiPriority w:val="99"/>
    <w:rsid w:val="009E1813"/>
  </w:style>
  <w:style w:type="character" w:styleId="UnresolvedMention">
    <w:name w:val="Unresolved Mention"/>
    <w:basedOn w:val="DefaultParagraphFont"/>
    <w:uiPriority w:val="99"/>
    <w:semiHidden/>
    <w:unhideWhenUsed/>
    <w:rsid w:val="00F756C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D84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D846B8"/>
    <w:pPr>
      <w:spacing w:after="0" w:line="240" w:lineRule="auto"/>
    </w:pPr>
    <w:rPr>
      <w:rFonts w:ascii="Open Sans" w:eastAsia="Calibri" w:hAnsi="Open Sans" w:cs="Open Sans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3">
    <w:name w:val="BulletListStyleRed-IPR3"/>
    <w:uiPriority w:val="99"/>
    <w:rsid w:val="00D846B8"/>
    <w:pPr>
      <w:numPr>
        <w:numId w:val="9"/>
      </w:numPr>
    </w:pPr>
  </w:style>
  <w:style w:type="numbering" w:customStyle="1" w:styleId="NumbersListStyleRed-IPR2">
    <w:name w:val="NumbersListStyleRed-IPR2"/>
    <w:uiPriority w:val="99"/>
    <w:rsid w:val="00D84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4D7A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name.com" TargetMode="External"/><Relationship Id="rId13" Type="http://schemas.openxmlformats.org/officeDocument/2006/relationships/hyperlink" Target="https://www.fns.usda.g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healthandwellbeingP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urveyname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mail@addres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5</cp:revision>
  <cp:lastPrinted>2019-03-14T15:56:00Z</cp:lastPrinted>
  <dcterms:created xsi:type="dcterms:W3CDTF">2022-01-10T14:31:00Z</dcterms:created>
  <dcterms:modified xsi:type="dcterms:W3CDTF">2022-01-28T20:24:00Z</dcterms:modified>
</cp:coreProperties>
</file>